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胡雪岩  处世经商的绝学  珍藏版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胡雪岩  处世经商的绝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87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不一样的胡雪岩  处世经商的绝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